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6CD1" w14:textId="77777777" w:rsidR="000C59EE" w:rsidRDefault="000C59EE" w:rsidP="000C59EE">
      <w:pPr>
        <w:spacing w:line="360" w:lineRule="auto"/>
      </w:pPr>
    </w:p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0C59EE" w:rsidRPr="002D5955" w14:paraId="4B39CAC7" w14:textId="77777777" w:rsidTr="000152D9">
        <w:trPr>
          <w:trHeight w:val="778"/>
          <w:jc w:val="center"/>
        </w:trPr>
        <w:tc>
          <w:tcPr>
            <w:tcW w:w="9406" w:type="dxa"/>
          </w:tcPr>
          <w:tbl>
            <w:tblPr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0C59EE" w:rsidRPr="002D5955" w14:paraId="76F474EA" w14:textId="77777777" w:rsidTr="000152D9">
              <w:tc>
                <w:tcPr>
                  <w:tcW w:w="1418" w:type="dxa"/>
                  <w:shd w:val="clear" w:color="auto" w:fill="auto"/>
                </w:tcPr>
                <w:p w14:paraId="2D563963" w14:textId="3EF8B5A7" w:rsidR="000C59EE" w:rsidRPr="002D5955" w:rsidRDefault="000C59EE" w:rsidP="000152D9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 w:rsidRPr="002D5955">
                    <w:rPr>
                      <w:rFonts w:cs="Calibri"/>
                      <w:noProof/>
                    </w:rPr>
                    <w:drawing>
                      <wp:inline distT="0" distB="0" distL="0" distR="0" wp14:anchorId="64CC7F2A" wp14:editId="0300563B">
                        <wp:extent cx="792480" cy="1043940"/>
                        <wp:effectExtent l="0" t="0" r="7620" b="3810"/>
                        <wp:docPr id="1" name="Immagine 1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  <w:shd w:val="clear" w:color="auto" w:fill="auto"/>
                </w:tcPr>
                <w:p w14:paraId="5FE44BED" w14:textId="77777777" w:rsidR="000C59EE" w:rsidRPr="002D5955" w:rsidRDefault="000C59EE" w:rsidP="000152D9">
                  <w:pPr>
                    <w:pStyle w:val="Intestazione"/>
                    <w:jc w:val="center"/>
                    <w:rPr>
                      <w:rFonts w:cs="Calibri"/>
                      <w:sz w:val="72"/>
                      <w:szCs w:val="72"/>
                    </w:rPr>
                  </w:pPr>
                  <w:r w:rsidRPr="002D5955">
                    <w:rPr>
                      <w:rFonts w:cs="Calibri"/>
                      <w:sz w:val="72"/>
                      <w:szCs w:val="72"/>
                    </w:rPr>
                    <w:t>Comune di Lograto</w:t>
                  </w:r>
                </w:p>
                <w:p w14:paraId="5441AF71" w14:textId="77777777" w:rsidR="000C59EE" w:rsidRPr="002D5955" w:rsidRDefault="000C59EE" w:rsidP="000152D9">
                  <w:pPr>
                    <w:pStyle w:val="Intestazione"/>
                    <w:jc w:val="center"/>
                    <w:rPr>
                      <w:rFonts w:cs="Calibri"/>
                      <w:sz w:val="44"/>
                      <w:szCs w:val="44"/>
                    </w:rPr>
                  </w:pPr>
                  <w:r w:rsidRPr="002D5955">
                    <w:rPr>
                      <w:rFonts w:cs="Calibri"/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1B36204F" w14:textId="77777777" w:rsidR="000C59EE" w:rsidRPr="002D5955" w:rsidRDefault="000C59EE" w:rsidP="000152D9">
            <w:pPr>
              <w:jc w:val="center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C.F./P.IVA 00855700175 UFFICIO TRIBUTI     VIA CALINI 9 25030 LOGRATO</w:t>
            </w:r>
          </w:p>
          <w:p w14:paraId="06822E60" w14:textId="77777777" w:rsidR="000C59EE" w:rsidRPr="002D5955" w:rsidRDefault="000C59EE" w:rsidP="000152D9">
            <w:pPr>
              <w:jc w:val="center"/>
              <w:rPr>
                <w:rFonts w:cs="Calibri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N. tel. 0309973614   Fax n.0309787221</w:t>
            </w:r>
          </w:p>
        </w:tc>
      </w:tr>
    </w:tbl>
    <w:p w14:paraId="37E4E696" w14:textId="4901BBCC" w:rsidR="009125AB" w:rsidRPr="00FD6460" w:rsidRDefault="004172F9" w:rsidP="00D4170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460">
        <w:rPr>
          <w:rFonts w:ascii="Times New Roman" w:hAnsi="Times New Roman"/>
          <w:b/>
          <w:bCs/>
          <w:sz w:val="24"/>
          <w:szCs w:val="24"/>
        </w:rPr>
        <w:t>CESSAZIONE DEL SERVIZIO DI GESTIONE DEI RIFIUTI</w:t>
      </w:r>
      <w:r w:rsidR="00992AF3" w:rsidRPr="00FD6460">
        <w:rPr>
          <w:rFonts w:ascii="Times New Roman" w:hAnsi="Times New Roman"/>
          <w:b/>
          <w:bCs/>
          <w:sz w:val="24"/>
          <w:szCs w:val="24"/>
        </w:rPr>
        <w:t xml:space="preserve"> – UTENZA DOMESTICA</w:t>
      </w:r>
    </w:p>
    <w:p w14:paraId="46BAF59C" w14:textId="1A38646C" w:rsidR="006A38FC" w:rsidRPr="000C59EE" w:rsidRDefault="00A1751A" w:rsidP="00D4170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59E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UTENTE DECEDUTO - </w:t>
      </w:r>
      <w:r w:rsidR="006A38FC" w:rsidRPr="000C59EE">
        <w:rPr>
          <w:rFonts w:asciiTheme="minorHAnsi" w:hAnsiTheme="minorHAnsi" w:cstheme="minorHAnsi"/>
          <w:b/>
          <w:bCs/>
          <w:sz w:val="24"/>
          <w:szCs w:val="24"/>
          <w:u w:val="single"/>
        </w:rPr>
        <w:t>DICHIARAZIONE DELL’EREDE</w:t>
      </w:r>
      <w:r w:rsidR="002B41CC" w:rsidRPr="000C59E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RICHIESTA VOLTURA</w:t>
      </w:r>
    </w:p>
    <w:p w14:paraId="2EF550C3" w14:textId="77777777" w:rsidR="00992AF3" w:rsidRPr="000C59EE" w:rsidRDefault="00992AF3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BCEE07E" w14:textId="529A3FA0" w:rsidR="006675B8" w:rsidRPr="000C59EE" w:rsidRDefault="006675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59EE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660"/>
        <w:gridCol w:w="460"/>
        <w:gridCol w:w="170"/>
        <w:gridCol w:w="690"/>
        <w:gridCol w:w="850"/>
        <w:gridCol w:w="841"/>
        <w:gridCol w:w="152"/>
        <w:gridCol w:w="332"/>
        <w:gridCol w:w="280"/>
        <w:gridCol w:w="108"/>
        <w:gridCol w:w="685"/>
        <w:gridCol w:w="32"/>
        <w:gridCol w:w="153"/>
        <w:gridCol w:w="527"/>
        <w:gridCol w:w="510"/>
        <w:gridCol w:w="283"/>
        <w:gridCol w:w="3610"/>
      </w:tblGrid>
      <w:tr w:rsidR="00223A5B" w:rsidRPr="000C59EE" w14:paraId="475F1C8A" w14:textId="77777777" w:rsidTr="003F3F5D">
        <w:trPr>
          <w:trHeight w:val="397"/>
        </w:trPr>
        <w:tc>
          <w:tcPr>
            <w:tcW w:w="1120" w:type="dxa"/>
            <w:gridSpan w:val="2"/>
          </w:tcPr>
          <w:p w14:paraId="0DDC40AF" w14:textId="2B470FB7" w:rsidR="00223A5B" w:rsidRPr="000C59E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035" w:type="dxa"/>
            <w:gridSpan w:val="6"/>
          </w:tcPr>
          <w:p w14:paraId="55AA2CAD" w14:textId="24E86826" w:rsidR="00223A5B" w:rsidRPr="000C59E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3" w:type="dxa"/>
            <w:gridSpan w:val="3"/>
          </w:tcPr>
          <w:p w14:paraId="7C80BE0A" w14:textId="2C833C00" w:rsidR="00223A5B" w:rsidRPr="000C59E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5115" w:type="dxa"/>
            <w:gridSpan w:val="6"/>
          </w:tcPr>
          <w:p w14:paraId="720773A0" w14:textId="77777777" w:rsidR="00223A5B" w:rsidRPr="000C59E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4052" w:rsidRPr="000C59EE" w14:paraId="34A13F22" w14:textId="43A86137" w:rsidTr="003F3F5D">
        <w:trPr>
          <w:trHeight w:val="397"/>
        </w:trPr>
        <w:tc>
          <w:tcPr>
            <w:tcW w:w="1120" w:type="dxa"/>
            <w:gridSpan w:val="2"/>
          </w:tcPr>
          <w:p w14:paraId="063EDC97" w14:textId="04A34D73" w:rsidR="00AE4052" w:rsidRPr="000C59EE" w:rsidRDefault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Nato a</w:t>
            </w:r>
          </w:p>
        </w:tc>
        <w:tc>
          <w:tcPr>
            <w:tcW w:w="2551" w:type="dxa"/>
            <w:gridSpan w:val="4"/>
          </w:tcPr>
          <w:p w14:paraId="6CA6C5E3" w14:textId="5FC5F135" w:rsidR="00AE4052" w:rsidRPr="000C59EE" w:rsidRDefault="00AE4052" w:rsidP="00AE4052">
            <w:pPr>
              <w:ind w:left="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AE4052" w:rsidRPr="000C59EE" w:rsidRDefault="00AE4052" w:rsidP="00AE4052">
            <w:pPr>
              <w:ind w:lef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073" w:type="dxa"/>
            <w:gridSpan w:val="3"/>
          </w:tcPr>
          <w:p w14:paraId="2DD457B9" w14:textId="6DC32ABF" w:rsidR="00AE4052" w:rsidRPr="000C59E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AE4052" w:rsidRPr="000C59E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510" w:type="dxa"/>
          </w:tcPr>
          <w:p w14:paraId="0D73B7C0" w14:textId="607E348E" w:rsidR="00AE4052" w:rsidRPr="000C59E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93" w:type="dxa"/>
            <w:gridSpan w:val="2"/>
          </w:tcPr>
          <w:p w14:paraId="2DA65100" w14:textId="0BB784CF" w:rsidR="00AE4052" w:rsidRPr="000C59E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 xml:space="preserve">C.F. </w:t>
            </w:r>
          </w:p>
        </w:tc>
      </w:tr>
      <w:tr w:rsidR="006954A6" w:rsidRPr="000C59EE" w14:paraId="18E7A771" w14:textId="5AFF41B7" w:rsidTr="003F3F5D">
        <w:trPr>
          <w:trHeight w:val="397"/>
        </w:trPr>
        <w:tc>
          <w:tcPr>
            <w:tcW w:w="1290" w:type="dxa"/>
            <w:gridSpan w:val="3"/>
          </w:tcPr>
          <w:p w14:paraId="57A61104" w14:textId="448D8956" w:rsidR="006954A6" w:rsidRPr="000C59EE" w:rsidRDefault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Residente a</w:t>
            </w:r>
          </w:p>
        </w:tc>
        <w:tc>
          <w:tcPr>
            <w:tcW w:w="2533" w:type="dxa"/>
            <w:gridSpan w:val="4"/>
          </w:tcPr>
          <w:p w14:paraId="2AC365F8" w14:textId="77777777" w:rsidR="006954A6" w:rsidRPr="000C59E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14:paraId="1833077D" w14:textId="3D9A81AF" w:rsidR="006954A6" w:rsidRPr="000C59E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870" w:type="dxa"/>
            <w:gridSpan w:val="3"/>
          </w:tcPr>
          <w:p w14:paraId="61AD5EC3" w14:textId="77777777" w:rsidR="006954A6" w:rsidRPr="000C59E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0" w:type="dxa"/>
            <w:gridSpan w:val="3"/>
          </w:tcPr>
          <w:p w14:paraId="38468A01" w14:textId="3C8580C2" w:rsidR="006954A6" w:rsidRPr="000C59E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3610" w:type="dxa"/>
          </w:tcPr>
          <w:p w14:paraId="0D88F801" w14:textId="77777777" w:rsidR="006954A6" w:rsidRPr="000C59EE" w:rsidRDefault="006954A6" w:rsidP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3678" w:rsidRPr="000C59EE" w14:paraId="746E1BE0" w14:textId="3CE37736" w:rsidTr="003F3F5D">
        <w:trPr>
          <w:trHeight w:val="397"/>
        </w:trPr>
        <w:tc>
          <w:tcPr>
            <w:tcW w:w="660" w:type="dxa"/>
          </w:tcPr>
          <w:p w14:paraId="51318953" w14:textId="500539F0" w:rsidR="00723678" w:rsidRPr="000C59EE" w:rsidRDefault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1320" w:type="dxa"/>
            <w:gridSpan w:val="3"/>
          </w:tcPr>
          <w:p w14:paraId="4BAB73FD" w14:textId="769E6D8B" w:rsidR="00723678" w:rsidRPr="000C59E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BF8001" w14:textId="4104E883" w:rsidR="00723678" w:rsidRPr="000C59E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Cell.</w:t>
            </w:r>
          </w:p>
        </w:tc>
        <w:tc>
          <w:tcPr>
            <w:tcW w:w="1605" w:type="dxa"/>
            <w:gridSpan w:val="4"/>
          </w:tcPr>
          <w:p w14:paraId="32A7CEBA" w14:textId="27CBA4F5" w:rsidR="00723678" w:rsidRPr="000C59EE" w:rsidRDefault="00723678" w:rsidP="00723678">
            <w:pPr>
              <w:ind w:left="3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" w:type="dxa"/>
            <w:gridSpan w:val="3"/>
          </w:tcPr>
          <w:p w14:paraId="58E701E8" w14:textId="13C5583F" w:rsidR="00723678" w:rsidRPr="000C59E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5083" w:type="dxa"/>
            <w:gridSpan w:val="5"/>
          </w:tcPr>
          <w:p w14:paraId="7D612B41" w14:textId="77777777" w:rsidR="00723678" w:rsidRPr="000C59EE" w:rsidRDefault="00723678" w:rsidP="00723678">
            <w:pPr>
              <w:ind w:left="6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3C6F6C1" w14:textId="77777777" w:rsidR="003F3F5D" w:rsidRPr="000C59EE" w:rsidRDefault="003F3F5D" w:rsidP="002B41CC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2A6E701" w14:textId="7A4C7F92" w:rsidR="0004777C" w:rsidRPr="000C59EE" w:rsidRDefault="0004777C" w:rsidP="002B41CC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 xml:space="preserve">Ai sensi dell’art 47 del DPR 445/2000, consapevole delle pene stabilite dagli artt. 76 e 77 del DPR 445/2000 per false attestazioni e mendaci dichiarazioni, e sotto la propria responsabilità </w:t>
      </w:r>
    </w:p>
    <w:p w14:paraId="4DA6211C" w14:textId="77777777" w:rsidR="002B41CC" w:rsidRPr="000C59EE" w:rsidRDefault="002B41CC" w:rsidP="006A38FC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2233D9D4" w14:textId="2FAE0206" w:rsidR="006A38FC" w:rsidRPr="000C59EE" w:rsidRDefault="006A38FC" w:rsidP="006A38FC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C59EE">
        <w:rPr>
          <w:rFonts w:asciiTheme="minorHAnsi" w:hAnsiTheme="minorHAnsi" w:cstheme="minorHAnsi"/>
          <w:b/>
          <w:bCs/>
          <w:sz w:val="21"/>
          <w:szCs w:val="21"/>
        </w:rPr>
        <w:t>IN QUALITA DI EREDE DEL SIG.</w:t>
      </w:r>
    </w:p>
    <w:p w14:paraId="248C2682" w14:textId="77777777" w:rsidR="002B41CC" w:rsidRPr="000C59EE" w:rsidRDefault="002B41CC" w:rsidP="006A38FC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553"/>
        <w:gridCol w:w="2978"/>
        <w:gridCol w:w="1985"/>
        <w:gridCol w:w="3402"/>
      </w:tblGrid>
      <w:tr w:rsidR="006A38FC" w:rsidRPr="000C59EE" w14:paraId="6145569E" w14:textId="77777777" w:rsidTr="003F3F5D">
        <w:trPr>
          <w:trHeight w:val="397"/>
          <w:jc w:val="center"/>
        </w:trPr>
        <w:tc>
          <w:tcPr>
            <w:tcW w:w="1553" w:type="dxa"/>
          </w:tcPr>
          <w:p w14:paraId="54D36C2B" w14:textId="77777777" w:rsidR="006A38FC" w:rsidRPr="000C59EE" w:rsidRDefault="006A38FC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2978" w:type="dxa"/>
          </w:tcPr>
          <w:p w14:paraId="4DE99565" w14:textId="77777777" w:rsidR="006A38FC" w:rsidRPr="000C59EE" w:rsidRDefault="006A38FC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15337D" w14:textId="77777777" w:rsidR="006A38FC" w:rsidRPr="000C59EE" w:rsidRDefault="006A38FC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3402" w:type="dxa"/>
          </w:tcPr>
          <w:p w14:paraId="6964F62F" w14:textId="77777777" w:rsidR="006A38FC" w:rsidRPr="000C59EE" w:rsidRDefault="006A38FC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1751A" w:rsidRPr="000C59EE" w14:paraId="25CE0098" w14:textId="4137157C" w:rsidTr="003F3F5D">
        <w:trPr>
          <w:trHeight w:val="397"/>
          <w:jc w:val="center"/>
        </w:trPr>
        <w:tc>
          <w:tcPr>
            <w:tcW w:w="1553" w:type="dxa"/>
          </w:tcPr>
          <w:p w14:paraId="5054522B" w14:textId="5F1966FA" w:rsidR="00A1751A" w:rsidRPr="000C59EE" w:rsidRDefault="00A1751A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Codice Fiscale</w:t>
            </w:r>
          </w:p>
        </w:tc>
        <w:tc>
          <w:tcPr>
            <w:tcW w:w="2978" w:type="dxa"/>
          </w:tcPr>
          <w:p w14:paraId="5A4F0DB7" w14:textId="377CA300" w:rsidR="00A1751A" w:rsidRPr="000C59EE" w:rsidRDefault="00A1751A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4779EFF" w14:textId="558D901F" w:rsidR="00A1751A" w:rsidRPr="000C59EE" w:rsidRDefault="00A1751A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59EE">
              <w:rPr>
                <w:rFonts w:asciiTheme="minorHAnsi" w:hAnsiTheme="minorHAnsi" w:cstheme="minorHAnsi"/>
                <w:sz w:val="21"/>
                <w:szCs w:val="21"/>
              </w:rPr>
              <w:t>Deceduto in data</w:t>
            </w:r>
          </w:p>
        </w:tc>
        <w:tc>
          <w:tcPr>
            <w:tcW w:w="3402" w:type="dxa"/>
          </w:tcPr>
          <w:p w14:paraId="79400DB6" w14:textId="77777777" w:rsidR="00A1751A" w:rsidRPr="000C59EE" w:rsidRDefault="00A1751A" w:rsidP="00F37E0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D277DB1" w14:textId="77777777" w:rsidR="006A38FC" w:rsidRPr="000C59EE" w:rsidRDefault="006A38FC" w:rsidP="00E17D9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4DDCCE6" w14:textId="500BC390" w:rsidR="006B0415" w:rsidRPr="000C59EE" w:rsidRDefault="006A38FC" w:rsidP="006B0415">
      <w:pPr>
        <w:jc w:val="both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 xml:space="preserve">OCCUPANTE I </w:t>
      </w:r>
      <w:r w:rsidR="006B0415" w:rsidRPr="000C59EE">
        <w:rPr>
          <w:rFonts w:asciiTheme="minorHAnsi" w:hAnsiTheme="minorHAnsi" w:cstheme="minorHAnsi"/>
          <w:sz w:val="21"/>
          <w:szCs w:val="21"/>
        </w:rPr>
        <w:t>SEGUENTI IMMOBILI:</w:t>
      </w: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6B0415" w:rsidRPr="000C59EE" w14:paraId="5741094E" w14:textId="77777777" w:rsidTr="002317C6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3F63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402E9CC5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</w:tr>
      <w:tr w:rsidR="006B0415" w:rsidRPr="000C59EE" w14:paraId="41B52276" w14:textId="77777777" w:rsidTr="002317C6">
        <w:tc>
          <w:tcPr>
            <w:tcW w:w="3442" w:type="dxa"/>
            <w:tcBorders>
              <w:top w:val="single" w:sz="4" w:space="0" w:color="auto"/>
            </w:tcBorders>
          </w:tcPr>
          <w:p w14:paraId="750EEA12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5836B497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5BAEF07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2F70C825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14BAFCCD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6480F147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9EE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</w:p>
        </w:tc>
      </w:tr>
      <w:tr w:rsidR="006B0415" w:rsidRPr="000C59EE" w14:paraId="159977E4" w14:textId="77777777" w:rsidTr="002317C6">
        <w:trPr>
          <w:trHeight w:val="283"/>
        </w:trPr>
        <w:tc>
          <w:tcPr>
            <w:tcW w:w="3442" w:type="dxa"/>
          </w:tcPr>
          <w:p w14:paraId="5CF7D165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29094D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0356A13F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D74B24C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70E8E13A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3115632F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C8AD852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0C59EE" w14:paraId="5DC9366D" w14:textId="77777777" w:rsidTr="002317C6">
        <w:trPr>
          <w:trHeight w:val="283"/>
        </w:trPr>
        <w:tc>
          <w:tcPr>
            <w:tcW w:w="3442" w:type="dxa"/>
          </w:tcPr>
          <w:p w14:paraId="3B991ED9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414D6F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0449D06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1348D935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6CC17AA0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558A4B0D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356E2689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0C59EE" w14:paraId="43FF0523" w14:textId="77777777" w:rsidTr="002317C6">
        <w:trPr>
          <w:trHeight w:val="283"/>
        </w:trPr>
        <w:tc>
          <w:tcPr>
            <w:tcW w:w="3442" w:type="dxa"/>
          </w:tcPr>
          <w:p w14:paraId="0B39D994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5CBE69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12018C1A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60687FA2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23F560EA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793BC8A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9B4B135" w14:textId="77777777" w:rsidR="006B0415" w:rsidRPr="000C59E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388353" w14:textId="3D43F7E9" w:rsidR="006E379B" w:rsidRPr="000C59EE" w:rsidRDefault="006E379B" w:rsidP="00145159">
      <w:pPr>
        <w:pStyle w:val="Paragrafoelenc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6D9ACF2" w14:textId="3A77F787" w:rsidR="003C4D02" w:rsidRPr="000C59EE" w:rsidRDefault="00A1751A" w:rsidP="00933AF5">
      <w:pPr>
        <w:pStyle w:val="Paragrafoelenco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>DICHIARA</w:t>
      </w:r>
    </w:p>
    <w:p w14:paraId="3DAE400A" w14:textId="6E9A7608" w:rsidR="00A1751A" w:rsidRPr="000C59EE" w:rsidRDefault="00A1751A" w:rsidP="001814CB">
      <w:pPr>
        <w:pStyle w:val="Paragrafoelenc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 xml:space="preserve">Che il/i </w:t>
      </w:r>
      <w:r w:rsidR="002B41CC" w:rsidRPr="000C59EE">
        <w:rPr>
          <w:rFonts w:asciiTheme="minorHAnsi" w:hAnsiTheme="minorHAnsi" w:cstheme="minorHAnsi"/>
          <w:sz w:val="21"/>
          <w:szCs w:val="21"/>
        </w:rPr>
        <w:t xml:space="preserve"> </w:t>
      </w:r>
      <w:r w:rsidRPr="000C59EE">
        <w:rPr>
          <w:rFonts w:asciiTheme="minorHAnsi" w:hAnsiTheme="minorHAnsi" w:cstheme="minorHAnsi"/>
          <w:sz w:val="21"/>
          <w:szCs w:val="21"/>
        </w:rPr>
        <w:t xml:space="preserve">suddetto/i </w:t>
      </w:r>
      <w:r w:rsidR="002B41CC" w:rsidRPr="000C59EE">
        <w:rPr>
          <w:rFonts w:asciiTheme="minorHAnsi" w:hAnsiTheme="minorHAnsi" w:cstheme="minorHAnsi"/>
          <w:sz w:val="21"/>
          <w:szCs w:val="21"/>
        </w:rPr>
        <w:t xml:space="preserve"> </w:t>
      </w:r>
      <w:r w:rsidRPr="000C59EE">
        <w:rPr>
          <w:rFonts w:asciiTheme="minorHAnsi" w:hAnsiTheme="minorHAnsi" w:cstheme="minorHAnsi"/>
          <w:sz w:val="21"/>
          <w:szCs w:val="21"/>
        </w:rPr>
        <w:t xml:space="preserve">immobile/i </w:t>
      </w:r>
      <w:r w:rsidR="002B41CC" w:rsidRPr="000C59EE">
        <w:rPr>
          <w:rFonts w:asciiTheme="minorHAnsi" w:hAnsiTheme="minorHAnsi" w:cstheme="minorHAnsi"/>
          <w:sz w:val="21"/>
          <w:szCs w:val="21"/>
        </w:rPr>
        <w:t xml:space="preserve"> </w:t>
      </w:r>
      <w:r w:rsidRPr="000C59EE">
        <w:rPr>
          <w:rFonts w:asciiTheme="minorHAnsi" w:hAnsiTheme="minorHAnsi" w:cstheme="minorHAnsi"/>
          <w:sz w:val="21"/>
          <w:szCs w:val="21"/>
        </w:rPr>
        <w:t xml:space="preserve">non è/sono  adibito/i </w:t>
      </w:r>
      <w:r w:rsidR="002B41CC" w:rsidRPr="000C59EE">
        <w:rPr>
          <w:rFonts w:asciiTheme="minorHAnsi" w:hAnsiTheme="minorHAnsi" w:cstheme="minorHAnsi"/>
          <w:sz w:val="21"/>
          <w:szCs w:val="21"/>
        </w:rPr>
        <w:t xml:space="preserve"> </w:t>
      </w:r>
      <w:r w:rsidRPr="000C59EE">
        <w:rPr>
          <w:rFonts w:asciiTheme="minorHAnsi" w:hAnsiTheme="minorHAnsi" w:cstheme="minorHAnsi"/>
          <w:sz w:val="21"/>
          <w:szCs w:val="21"/>
        </w:rPr>
        <w:t>ad alcun utilizzo, affitto o residenza di altri soggetti</w:t>
      </w:r>
    </w:p>
    <w:p w14:paraId="267A8C53" w14:textId="36AEFD41" w:rsidR="00A1751A" w:rsidRPr="000C59EE" w:rsidRDefault="00A1751A" w:rsidP="002B41CC">
      <w:pPr>
        <w:pStyle w:val="Paragrafoelenco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>CHIEDE</w:t>
      </w:r>
    </w:p>
    <w:p w14:paraId="707ADD9E" w14:textId="01BF7648" w:rsidR="00933AF5" w:rsidRPr="000C59EE" w:rsidRDefault="00A1751A" w:rsidP="001814CB">
      <w:pPr>
        <w:pStyle w:val="Paragrafoelenc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>che la TARI, a decorrere dalla data del decesso, venga intestata al sottoscritto ed applicata secondo le modalità previste dal Regolamento Comunale per l’applicazione della Tassa Rifiuti</w:t>
      </w:r>
      <w:r w:rsidR="00D41709" w:rsidRPr="000C59EE">
        <w:rPr>
          <w:rFonts w:asciiTheme="minorHAnsi" w:hAnsiTheme="minorHAnsi" w:cstheme="minorHAnsi"/>
          <w:sz w:val="21"/>
          <w:szCs w:val="21"/>
        </w:rPr>
        <w:t>.</w:t>
      </w:r>
      <w:r w:rsidRPr="000C59E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A659BD3" w14:textId="77777777" w:rsidR="005D73B1" w:rsidRPr="000C59EE" w:rsidRDefault="005D73B1" w:rsidP="00664E03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55C163E" w14:textId="4ECB1BFE" w:rsidR="009125AB" w:rsidRPr="000C59EE" w:rsidRDefault="009125AB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>Data___________</w:t>
      </w:r>
      <w:r w:rsidR="00FD6460" w:rsidRPr="000C59EE">
        <w:rPr>
          <w:rFonts w:asciiTheme="minorHAnsi" w:hAnsiTheme="minorHAnsi" w:cstheme="minorHAnsi"/>
          <w:sz w:val="21"/>
          <w:szCs w:val="21"/>
        </w:rPr>
        <w:t>___</w:t>
      </w:r>
      <w:r w:rsidRPr="000C59E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</w:t>
      </w:r>
      <w:r w:rsidR="00F473AD" w:rsidRPr="000C59EE">
        <w:rPr>
          <w:rFonts w:asciiTheme="minorHAnsi" w:hAnsiTheme="minorHAnsi" w:cstheme="minorHAnsi"/>
          <w:sz w:val="21"/>
          <w:szCs w:val="21"/>
        </w:rPr>
        <w:t xml:space="preserve">                                               </w:t>
      </w:r>
      <w:r w:rsidRPr="000C59EE">
        <w:rPr>
          <w:rFonts w:asciiTheme="minorHAnsi" w:hAnsiTheme="minorHAnsi" w:cstheme="minorHAnsi"/>
          <w:sz w:val="21"/>
          <w:szCs w:val="21"/>
        </w:rPr>
        <w:t xml:space="preserve"> </w:t>
      </w:r>
      <w:r w:rsidR="00A1751A" w:rsidRPr="000C59EE">
        <w:rPr>
          <w:rFonts w:asciiTheme="minorHAnsi" w:hAnsiTheme="minorHAnsi" w:cstheme="minorHAnsi"/>
          <w:sz w:val="21"/>
          <w:szCs w:val="21"/>
        </w:rPr>
        <w:t>Firma</w:t>
      </w:r>
    </w:p>
    <w:p w14:paraId="7F408FE3" w14:textId="7FB18F65" w:rsidR="00FD6460" w:rsidRPr="000C59EE" w:rsidRDefault="00FD6460" w:rsidP="00FD6460">
      <w:pPr>
        <w:pStyle w:val="Paragrafoelenco"/>
        <w:spacing w:line="480" w:lineRule="auto"/>
        <w:ind w:left="0"/>
        <w:rPr>
          <w:rFonts w:asciiTheme="minorHAnsi" w:hAnsiTheme="minorHAnsi" w:cstheme="minorHAnsi"/>
          <w:sz w:val="21"/>
          <w:szCs w:val="21"/>
        </w:rPr>
      </w:pPr>
      <w:r w:rsidRPr="000C59E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_____________________________</w:t>
      </w:r>
    </w:p>
    <w:sectPr w:rsidR="00FD6460" w:rsidRPr="000C59EE" w:rsidSect="000B3E30">
      <w:pgSz w:w="11906" w:h="16838"/>
      <w:pgMar w:top="567" w:right="1134" w:bottom="142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8A66" w14:textId="77777777" w:rsidR="00955852" w:rsidRDefault="00955852">
      <w:pPr>
        <w:spacing w:after="0" w:line="240" w:lineRule="auto"/>
      </w:pPr>
      <w:r>
        <w:separator/>
      </w:r>
    </w:p>
  </w:endnote>
  <w:endnote w:type="continuationSeparator" w:id="0">
    <w:p w14:paraId="726F916E" w14:textId="77777777" w:rsidR="00955852" w:rsidRDefault="0095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08C3" w14:textId="77777777" w:rsidR="00955852" w:rsidRDefault="009558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DF3853" w14:textId="77777777" w:rsidR="00955852" w:rsidRDefault="0095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01289"/>
    <w:rsid w:val="00046D70"/>
    <w:rsid w:val="0004777C"/>
    <w:rsid w:val="0007487D"/>
    <w:rsid w:val="000B3E30"/>
    <w:rsid w:val="000C59EE"/>
    <w:rsid w:val="000D5596"/>
    <w:rsid w:val="00101B07"/>
    <w:rsid w:val="00145159"/>
    <w:rsid w:val="001814CB"/>
    <w:rsid w:val="00192560"/>
    <w:rsid w:val="001C3742"/>
    <w:rsid w:val="001C7D20"/>
    <w:rsid w:val="001D05A7"/>
    <w:rsid w:val="001E399F"/>
    <w:rsid w:val="001F27B4"/>
    <w:rsid w:val="002008F8"/>
    <w:rsid w:val="00223A5B"/>
    <w:rsid w:val="0024025F"/>
    <w:rsid w:val="00275C20"/>
    <w:rsid w:val="002A6063"/>
    <w:rsid w:val="002B41CC"/>
    <w:rsid w:val="002B510D"/>
    <w:rsid w:val="002E6630"/>
    <w:rsid w:val="002E6C35"/>
    <w:rsid w:val="0034424D"/>
    <w:rsid w:val="0037381D"/>
    <w:rsid w:val="003B5CCA"/>
    <w:rsid w:val="003C4D02"/>
    <w:rsid w:val="003E1E02"/>
    <w:rsid w:val="003E3D17"/>
    <w:rsid w:val="003F3F5D"/>
    <w:rsid w:val="003F5ABD"/>
    <w:rsid w:val="00415A08"/>
    <w:rsid w:val="004172F9"/>
    <w:rsid w:val="0044765C"/>
    <w:rsid w:val="0046566B"/>
    <w:rsid w:val="0046783E"/>
    <w:rsid w:val="00486D00"/>
    <w:rsid w:val="004A4292"/>
    <w:rsid w:val="004A44B3"/>
    <w:rsid w:val="004B2869"/>
    <w:rsid w:val="0054794F"/>
    <w:rsid w:val="00572106"/>
    <w:rsid w:val="005D2710"/>
    <w:rsid w:val="005D73B1"/>
    <w:rsid w:val="00603D15"/>
    <w:rsid w:val="00607F4D"/>
    <w:rsid w:val="006275D5"/>
    <w:rsid w:val="00664E03"/>
    <w:rsid w:val="00665EA9"/>
    <w:rsid w:val="006675B8"/>
    <w:rsid w:val="006837DF"/>
    <w:rsid w:val="00691284"/>
    <w:rsid w:val="006954A6"/>
    <w:rsid w:val="006A38FC"/>
    <w:rsid w:val="006B0415"/>
    <w:rsid w:val="006B5BFE"/>
    <w:rsid w:val="006C13CC"/>
    <w:rsid w:val="006D6217"/>
    <w:rsid w:val="006E2AFA"/>
    <w:rsid w:val="006E379B"/>
    <w:rsid w:val="00723678"/>
    <w:rsid w:val="00740789"/>
    <w:rsid w:val="00740B78"/>
    <w:rsid w:val="00776C73"/>
    <w:rsid w:val="007809DA"/>
    <w:rsid w:val="00784482"/>
    <w:rsid w:val="007857C6"/>
    <w:rsid w:val="007C1F41"/>
    <w:rsid w:val="007D404A"/>
    <w:rsid w:val="007F25C8"/>
    <w:rsid w:val="00805BF9"/>
    <w:rsid w:val="00815453"/>
    <w:rsid w:val="008217D8"/>
    <w:rsid w:val="0083625A"/>
    <w:rsid w:val="00843EC0"/>
    <w:rsid w:val="00844E8E"/>
    <w:rsid w:val="008D0481"/>
    <w:rsid w:val="009125AB"/>
    <w:rsid w:val="00930674"/>
    <w:rsid w:val="00933AF5"/>
    <w:rsid w:val="00943EF5"/>
    <w:rsid w:val="00955852"/>
    <w:rsid w:val="00956F6B"/>
    <w:rsid w:val="009812CB"/>
    <w:rsid w:val="009818BB"/>
    <w:rsid w:val="00983F87"/>
    <w:rsid w:val="00992AF3"/>
    <w:rsid w:val="009A4014"/>
    <w:rsid w:val="009A42D1"/>
    <w:rsid w:val="009C155B"/>
    <w:rsid w:val="009D1877"/>
    <w:rsid w:val="00A1751A"/>
    <w:rsid w:val="00A83651"/>
    <w:rsid w:val="00AB36B0"/>
    <w:rsid w:val="00AD1D69"/>
    <w:rsid w:val="00AD4C5B"/>
    <w:rsid w:val="00AD61E7"/>
    <w:rsid w:val="00AE0656"/>
    <w:rsid w:val="00AE1847"/>
    <w:rsid w:val="00AE4052"/>
    <w:rsid w:val="00AE7D2B"/>
    <w:rsid w:val="00BC354C"/>
    <w:rsid w:val="00BD3F2E"/>
    <w:rsid w:val="00C01A9B"/>
    <w:rsid w:val="00C76005"/>
    <w:rsid w:val="00D00515"/>
    <w:rsid w:val="00D379DC"/>
    <w:rsid w:val="00D41709"/>
    <w:rsid w:val="00DA5B93"/>
    <w:rsid w:val="00DE376A"/>
    <w:rsid w:val="00E17D9F"/>
    <w:rsid w:val="00E32471"/>
    <w:rsid w:val="00E34C51"/>
    <w:rsid w:val="00E36610"/>
    <w:rsid w:val="00E8454D"/>
    <w:rsid w:val="00E867BF"/>
    <w:rsid w:val="00EB6766"/>
    <w:rsid w:val="00EE02FD"/>
    <w:rsid w:val="00EF6E3B"/>
    <w:rsid w:val="00F1260F"/>
    <w:rsid w:val="00F406FB"/>
    <w:rsid w:val="00F473AD"/>
    <w:rsid w:val="00F73F85"/>
    <w:rsid w:val="00FC0B8A"/>
    <w:rsid w:val="00FD6460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</dc:creator>
  <dc:description/>
  <cp:lastModifiedBy>Lorella Monteverdi</cp:lastModifiedBy>
  <cp:revision>6</cp:revision>
  <cp:lastPrinted>2023-06-06T09:16:00Z</cp:lastPrinted>
  <dcterms:created xsi:type="dcterms:W3CDTF">2023-06-06T09:18:00Z</dcterms:created>
  <dcterms:modified xsi:type="dcterms:W3CDTF">2026-01-26T14:03:00Z</dcterms:modified>
</cp:coreProperties>
</file>